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9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клеина Владимира Андреевича на нарушение его конституционных прав частью 1 статьи 4.5 и пунктом 3 части 1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В.А.Шакле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Шаклеиным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клеина Владими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